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BE1466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BE1466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236685" w:rsidP="005E63E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5 липня</w:t>
            </w:r>
            <w:r w:rsidR="00641847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B622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9</w:t>
            </w:r>
          </w:p>
          <w:p w:rsidR="00D96EFD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B5018F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551C" w:rsidRDefault="00236685" w:rsidP="00156C26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Сумської міської ради «</w:t>
      </w:r>
      <w:r w:rsidRPr="0023668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грудня 2020 року № 62–МР «Про бюджет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1 рік» (зі змінами)» </w:t>
      </w:r>
      <w:r w:rsidRPr="00236685">
        <w:rPr>
          <w:rFonts w:ascii="Times New Roman" w:hAnsi="Times New Roman" w:cs="Times New Roman"/>
          <w:b/>
          <w:sz w:val="28"/>
          <w:szCs w:val="28"/>
          <w:lang w:val="uk-UA"/>
        </w:rPr>
        <w:t>з пропозиціями:</w:t>
      </w:r>
    </w:p>
    <w:p w:rsidR="00236685" w:rsidRPr="00156C26" w:rsidRDefault="00236685" w:rsidP="00156C26">
      <w:pPr>
        <w:spacing w:after="0" w:line="240" w:lineRule="auto"/>
        <w:ind w:left="284" w:right="-66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1) міського голови</w:t>
      </w: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№ 1 – 1065-1079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236685" w:rsidRPr="00156C26" w:rsidRDefault="00236685" w:rsidP="00156C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2) міського голови</w:t>
      </w: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№ 2 – 1080-1093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236685" w:rsidRPr="00156C26" w:rsidRDefault="00236685" w:rsidP="00156C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3) депутата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гача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А.Г. – 1112-1114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236685" w:rsidRPr="00156C26" w:rsidRDefault="00236685" w:rsidP="00156C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4) депутата Дмитренка С.М. – 1115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236685" w:rsidRPr="00236685" w:rsidRDefault="00236685" w:rsidP="00236685">
      <w:pPr>
        <w:spacing w:after="0" w:line="240" w:lineRule="auto"/>
        <w:ind w:left="723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668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: Липова С.А.</w:t>
      </w:r>
    </w:p>
    <w:p w:rsidR="00236685" w:rsidRDefault="00236685" w:rsidP="00156C26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3668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- 2023 роки» (зі змінами)»</w:t>
      </w:r>
      <w:r w:rsidR="0095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668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End"/>
      <w:r w:rsidRPr="00236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зиціями:</w:t>
      </w:r>
    </w:p>
    <w:p w:rsidR="00236685" w:rsidRPr="00156C26" w:rsidRDefault="00236685" w:rsidP="00156C26">
      <w:pPr>
        <w:spacing w:after="0" w:line="240" w:lineRule="auto"/>
        <w:ind w:left="284" w:right="-66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1) МГ № 1 – 1094-1100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236685" w:rsidRPr="00156C26" w:rsidRDefault="00236685" w:rsidP="00156C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2) МГ № 2 – 1101-1102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56C26" w:rsidRPr="00156C26" w:rsidRDefault="00156C26" w:rsidP="00156C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3) депутата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гача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А.Г. – </w:t>
      </w: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1116-1117</w:t>
      </w: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56C26" w:rsidRPr="00156C26" w:rsidRDefault="00156C26" w:rsidP="00156C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4) депутата Дмитренка С.М. –</w:t>
      </w: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1118</w:t>
      </w:r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р</w:t>
      </w:r>
      <w:proofErr w:type="spellEnd"/>
      <w:r w:rsidRPr="00156C2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56C26" w:rsidRPr="00236685" w:rsidRDefault="00156C26" w:rsidP="0023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685" w:rsidRPr="00236685" w:rsidRDefault="00236685" w:rsidP="00236685">
      <w:pPr>
        <w:spacing w:after="0" w:line="240" w:lineRule="auto"/>
        <w:ind w:left="723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668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: Липова С.А.</w:t>
      </w:r>
    </w:p>
    <w:p w:rsidR="00236685" w:rsidRPr="00236685" w:rsidRDefault="00236685" w:rsidP="0023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6685" w:rsidRPr="00236685" w:rsidSect="00941312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281"/>
    <w:multiLevelType w:val="hybridMultilevel"/>
    <w:tmpl w:val="2770603C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873447F"/>
    <w:multiLevelType w:val="hybridMultilevel"/>
    <w:tmpl w:val="0D5AA9B6"/>
    <w:lvl w:ilvl="0" w:tplc="0C7435E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F059EC"/>
    <w:multiLevelType w:val="hybridMultilevel"/>
    <w:tmpl w:val="2558F6F8"/>
    <w:lvl w:ilvl="0" w:tplc="A3AA35BE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181385"/>
    <w:multiLevelType w:val="hybridMultilevel"/>
    <w:tmpl w:val="52B44FD6"/>
    <w:lvl w:ilvl="0" w:tplc="BEB8277E">
      <w:start w:val="3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A73A7"/>
    <w:multiLevelType w:val="multilevel"/>
    <w:tmpl w:val="3F727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AF4D10"/>
    <w:multiLevelType w:val="hybridMultilevel"/>
    <w:tmpl w:val="484602E4"/>
    <w:lvl w:ilvl="0" w:tplc="31F4D6F0">
      <w:start w:val="70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6E10"/>
    <w:multiLevelType w:val="hybridMultilevel"/>
    <w:tmpl w:val="D1CC0BF8"/>
    <w:lvl w:ilvl="0" w:tplc="21D8BC02">
      <w:start w:val="54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653"/>
    <w:multiLevelType w:val="hybridMultilevel"/>
    <w:tmpl w:val="7898D3CA"/>
    <w:lvl w:ilvl="0" w:tplc="3D0C537E">
      <w:start w:val="3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474FAA"/>
    <w:multiLevelType w:val="hybridMultilevel"/>
    <w:tmpl w:val="766ED578"/>
    <w:lvl w:ilvl="0" w:tplc="040E0BB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7C1377"/>
    <w:multiLevelType w:val="hybridMultilevel"/>
    <w:tmpl w:val="05A6EB28"/>
    <w:lvl w:ilvl="0" w:tplc="26D06702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 w15:restartNumberingAfterBreak="0">
    <w:nsid w:val="278C71BD"/>
    <w:multiLevelType w:val="hybridMultilevel"/>
    <w:tmpl w:val="F4A28E2C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7D53D7B"/>
    <w:multiLevelType w:val="hybridMultilevel"/>
    <w:tmpl w:val="E7C8ABBE"/>
    <w:lvl w:ilvl="0" w:tplc="4DE48CF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3158"/>
    <w:multiLevelType w:val="hybridMultilevel"/>
    <w:tmpl w:val="657E15E6"/>
    <w:lvl w:ilvl="0" w:tplc="49FEE944">
      <w:start w:val="4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A48"/>
    <w:multiLevelType w:val="hybridMultilevel"/>
    <w:tmpl w:val="A2DA2CB8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47216E0B"/>
    <w:multiLevelType w:val="hybridMultilevel"/>
    <w:tmpl w:val="ED7A1B0A"/>
    <w:lvl w:ilvl="0" w:tplc="B8A04B6A">
      <w:start w:val="37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036D"/>
    <w:multiLevelType w:val="hybridMultilevel"/>
    <w:tmpl w:val="1FF20ADA"/>
    <w:lvl w:ilvl="0" w:tplc="6D5CF12A">
      <w:start w:val="76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800"/>
    <w:multiLevelType w:val="hybridMultilevel"/>
    <w:tmpl w:val="85BCF17A"/>
    <w:lvl w:ilvl="0" w:tplc="A006810E">
      <w:start w:val="5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7661"/>
    <w:multiLevelType w:val="hybridMultilevel"/>
    <w:tmpl w:val="33B0638A"/>
    <w:lvl w:ilvl="0" w:tplc="3D148706">
      <w:start w:val="54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226B"/>
    <w:multiLevelType w:val="hybridMultilevel"/>
    <w:tmpl w:val="35A0B0C8"/>
    <w:lvl w:ilvl="0" w:tplc="7368FB5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7134DA"/>
    <w:multiLevelType w:val="hybridMultilevel"/>
    <w:tmpl w:val="5A1AF5B6"/>
    <w:lvl w:ilvl="0" w:tplc="F50C55F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234524"/>
    <w:multiLevelType w:val="hybridMultilevel"/>
    <w:tmpl w:val="845C3D14"/>
    <w:lvl w:ilvl="0" w:tplc="BEB8277E">
      <w:start w:val="3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30550D"/>
    <w:multiLevelType w:val="multilevel"/>
    <w:tmpl w:val="34644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6A715A"/>
    <w:multiLevelType w:val="hybridMultilevel"/>
    <w:tmpl w:val="ACBAEDA6"/>
    <w:lvl w:ilvl="0" w:tplc="4926A000">
      <w:start w:val="2"/>
      <w:numFmt w:val="decimal"/>
      <w:lvlText w:val="%1)"/>
      <w:lvlJc w:val="left"/>
      <w:pPr>
        <w:ind w:left="16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AA48A9"/>
    <w:multiLevelType w:val="hybridMultilevel"/>
    <w:tmpl w:val="05944CD2"/>
    <w:lvl w:ilvl="0" w:tplc="9AF05AB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4B5AA6"/>
    <w:multiLevelType w:val="hybridMultilevel"/>
    <w:tmpl w:val="0F2A167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DDC163F"/>
    <w:multiLevelType w:val="hybridMultilevel"/>
    <w:tmpl w:val="9572A240"/>
    <w:lvl w:ilvl="0" w:tplc="B3E019A8">
      <w:start w:val="3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410CA8"/>
    <w:multiLevelType w:val="hybridMultilevel"/>
    <w:tmpl w:val="56AA11F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4DF1832"/>
    <w:multiLevelType w:val="hybridMultilevel"/>
    <w:tmpl w:val="D3E6BC0E"/>
    <w:lvl w:ilvl="0" w:tplc="0C7435E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6670364C"/>
    <w:multiLevelType w:val="hybridMultilevel"/>
    <w:tmpl w:val="B8D431E6"/>
    <w:lvl w:ilvl="0" w:tplc="C9BE3546">
      <w:start w:val="46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60A0"/>
    <w:multiLevelType w:val="hybridMultilevel"/>
    <w:tmpl w:val="73E6A508"/>
    <w:lvl w:ilvl="0" w:tplc="CB0884A0">
      <w:start w:val="1"/>
      <w:numFmt w:val="decimal"/>
      <w:lvlText w:val="%1)"/>
      <w:lvlJc w:val="left"/>
      <w:pPr>
        <w:ind w:left="135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1312BEF"/>
    <w:multiLevelType w:val="hybridMultilevel"/>
    <w:tmpl w:val="6B203EA0"/>
    <w:lvl w:ilvl="0" w:tplc="ED9E7978">
      <w:start w:val="1"/>
      <w:numFmt w:val="decimal"/>
      <w:lvlText w:val="%1)"/>
      <w:lvlJc w:val="left"/>
      <w:pPr>
        <w:ind w:left="7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735A20A0"/>
    <w:multiLevelType w:val="hybridMultilevel"/>
    <w:tmpl w:val="B82E2AD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8A47D4B"/>
    <w:multiLevelType w:val="hybridMultilevel"/>
    <w:tmpl w:val="0CDA42F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A57DEB"/>
    <w:multiLevelType w:val="hybridMultilevel"/>
    <w:tmpl w:val="CF521042"/>
    <w:lvl w:ilvl="0" w:tplc="A828AA76">
      <w:start w:val="72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2DE0"/>
    <w:multiLevelType w:val="hybridMultilevel"/>
    <w:tmpl w:val="B82E2AD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8"/>
  </w:num>
  <w:num w:numId="5">
    <w:abstractNumId w:val="1"/>
  </w:num>
  <w:num w:numId="6">
    <w:abstractNumId w:val="27"/>
  </w:num>
  <w:num w:numId="7">
    <w:abstractNumId w:val="33"/>
  </w:num>
  <w:num w:numId="8">
    <w:abstractNumId w:val="0"/>
  </w:num>
  <w:num w:numId="9">
    <w:abstractNumId w:val="28"/>
  </w:num>
  <w:num w:numId="10">
    <w:abstractNumId w:val="2"/>
  </w:num>
  <w:num w:numId="11">
    <w:abstractNumId w:val="24"/>
  </w:num>
  <w:num w:numId="12">
    <w:abstractNumId w:val="35"/>
  </w:num>
  <w:num w:numId="13">
    <w:abstractNumId w:val="7"/>
  </w:num>
  <w:num w:numId="14">
    <w:abstractNumId w:val="3"/>
  </w:num>
  <w:num w:numId="15">
    <w:abstractNumId w:val="23"/>
  </w:num>
  <w:num w:numId="16">
    <w:abstractNumId w:val="29"/>
  </w:num>
  <w:num w:numId="17">
    <w:abstractNumId w:val="22"/>
  </w:num>
  <w:num w:numId="18">
    <w:abstractNumId w:val="4"/>
  </w:num>
  <w:num w:numId="19">
    <w:abstractNumId w:val="11"/>
  </w:num>
  <w:num w:numId="20">
    <w:abstractNumId w:val="38"/>
  </w:num>
  <w:num w:numId="21">
    <w:abstractNumId w:val="9"/>
  </w:num>
  <w:num w:numId="22">
    <w:abstractNumId w:val="34"/>
  </w:num>
  <w:num w:numId="23">
    <w:abstractNumId w:val="31"/>
  </w:num>
  <w:num w:numId="24">
    <w:abstractNumId w:val="17"/>
  </w:num>
  <w:num w:numId="25">
    <w:abstractNumId w:val="26"/>
  </w:num>
  <w:num w:numId="26">
    <w:abstractNumId w:val="15"/>
  </w:num>
  <w:num w:numId="27">
    <w:abstractNumId w:val="12"/>
  </w:num>
  <w:num w:numId="28">
    <w:abstractNumId w:val="25"/>
  </w:num>
  <w:num w:numId="29">
    <w:abstractNumId w:val="19"/>
  </w:num>
  <w:num w:numId="30">
    <w:abstractNumId w:val="6"/>
  </w:num>
  <w:num w:numId="31">
    <w:abstractNumId w:val="5"/>
  </w:num>
  <w:num w:numId="32">
    <w:abstractNumId w:val="20"/>
  </w:num>
  <w:num w:numId="33">
    <w:abstractNumId w:val="37"/>
  </w:num>
  <w:num w:numId="34">
    <w:abstractNumId w:val="18"/>
  </w:num>
  <w:num w:numId="35">
    <w:abstractNumId w:val="32"/>
  </w:num>
  <w:num w:numId="36">
    <w:abstractNumId w:val="30"/>
  </w:num>
  <w:num w:numId="37">
    <w:abstractNumId w:val="36"/>
  </w:num>
  <w:num w:numId="38">
    <w:abstractNumId w:val="1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111BB"/>
    <w:rsid w:val="00011BAC"/>
    <w:rsid w:val="00013296"/>
    <w:rsid w:val="00014BBD"/>
    <w:rsid w:val="00015109"/>
    <w:rsid w:val="00015FC2"/>
    <w:rsid w:val="00020631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50280"/>
    <w:rsid w:val="0005269E"/>
    <w:rsid w:val="000544DC"/>
    <w:rsid w:val="00054753"/>
    <w:rsid w:val="00054A9A"/>
    <w:rsid w:val="00054C01"/>
    <w:rsid w:val="00055085"/>
    <w:rsid w:val="00055B8F"/>
    <w:rsid w:val="00056FBC"/>
    <w:rsid w:val="00060E0C"/>
    <w:rsid w:val="000621B0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76FAB"/>
    <w:rsid w:val="000806EC"/>
    <w:rsid w:val="000808EE"/>
    <w:rsid w:val="00080992"/>
    <w:rsid w:val="00080FD1"/>
    <w:rsid w:val="000810D3"/>
    <w:rsid w:val="00084EEA"/>
    <w:rsid w:val="00086610"/>
    <w:rsid w:val="0008675E"/>
    <w:rsid w:val="00092CB4"/>
    <w:rsid w:val="00092F50"/>
    <w:rsid w:val="000934B7"/>
    <w:rsid w:val="0009503F"/>
    <w:rsid w:val="000952F0"/>
    <w:rsid w:val="00095EDE"/>
    <w:rsid w:val="000A1481"/>
    <w:rsid w:val="000A35F7"/>
    <w:rsid w:val="000A377B"/>
    <w:rsid w:val="000A39B4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6135"/>
    <w:rsid w:val="000C7DC5"/>
    <w:rsid w:val="000D0345"/>
    <w:rsid w:val="000D07B9"/>
    <w:rsid w:val="000D0F9E"/>
    <w:rsid w:val="000D1087"/>
    <w:rsid w:val="000D1601"/>
    <w:rsid w:val="000D47F9"/>
    <w:rsid w:val="000D6C14"/>
    <w:rsid w:val="000D6D8C"/>
    <w:rsid w:val="000D74AB"/>
    <w:rsid w:val="000E044F"/>
    <w:rsid w:val="000E3609"/>
    <w:rsid w:val="000E3E56"/>
    <w:rsid w:val="000E4BEE"/>
    <w:rsid w:val="000E7045"/>
    <w:rsid w:val="000E72D4"/>
    <w:rsid w:val="000E7E5B"/>
    <w:rsid w:val="000F63CA"/>
    <w:rsid w:val="000F6544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5A3"/>
    <w:rsid w:val="00121277"/>
    <w:rsid w:val="00121A92"/>
    <w:rsid w:val="00122304"/>
    <w:rsid w:val="001231D1"/>
    <w:rsid w:val="00123310"/>
    <w:rsid w:val="0012378F"/>
    <w:rsid w:val="00123E48"/>
    <w:rsid w:val="00130362"/>
    <w:rsid w:val="00131444"/>
    <w:rsid w:val="00132201"/>
    <w:rsid w:val="00132A8B"/>
    <w:rsid w:val="001360D2"/>
    <w:rsid w:val="00140D3C"/>
    <w:rsid w:val="001414E4"/>
    <w:rsid w:val="00142C6D"/>
    <w:rsid w:val="00145B15"/>
    <w:rsid w:val="00147C22"/>
    <w:rsid w:val="00154E88"/>
    <w:rsid w:val="00155996"/>
    <w:rsid w:val="00156C2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D4A"/>
    <w:rsid w:val="001760AA"/>
    <w:rsid w:val="00177168"/>
    <w:rsid w:val="001809E0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14BE"/>
    <w:rsid w:val="001E241D"/>
    <w:rsid w:val="001E28B9"/>
    <w:rsid w:val="001E7988"/>
    <w:rsid w:val="001E7E30"/>
    <w:rsid w:val="001F1AD3"/>
    <w:rsid w:val="001F421B"/>
    <w:rsid w:val="001F50DC"/>
    <w:rsid w:val="001F56DB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07549"/>
    <w:rsid w:val="00207859"/>
    <w:rsid w:val="002119D5"/>
    <w:rsid w:val="00211E1F"/>
    <w:rsid w:val="00212536"/>
    <w:rsid w:val="00214087"/>
    <w:rsid w:val="00215325"/>
    <w:rsid w:val="00215922"/>
    <w:rsid w:val="00217FE8"/>
    <w:rsid w:val="00220201"/>
    <w:rsid w:val="00220245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6685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501B1"/>
    <w:rsid w:val="00250212"/>
    <w:rsid w:val="00250CC7"/>
    <w:rsid w:val="00251C46"/>
    <w:rsid w:val="0025656A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49D"/>
    <w:rsid w:val="00297A7B"/>
    <w:rsid w:val="002A0FAC"/>
    <w:rsid w:val="002A1AA3"/>
    <w:rsid w:val="002A21CD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C1581"/>
    <w:rsid w:val="002C296E"/>
    <w:rsid w:val="002C4272"/>
    <w:rsid w:val="002C430A"/>
    <w:rsid w:val="002C5CB9"/>
    <w:rsid w:val="002C5F6D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E7FC9"/>
    <w:rsid w:val="002F12B6"/>
    <w:rsid w:val="002F1F3B"/>
    <w:rsid w:val="002F1F9C"/>
    <w:rsid w:val="002F2142"/>
    <w:rsid w:val="002F2428"/>
    <w:rsid w:val="002F3A7A"/>
    <w:rsid w:val="002F4BC8"/>
    <w:rsid w:val="002F526B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20B9A"/>
    <w:rsid w:val="00321A5C"/>
    <w:rsid w:val="003244E2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2251"/>
    <w:rsid w:val="00362E66"/>
    <w:rsid w:val="00364D23"/>
    <w:rsid w:val="00364E53"/>
    <w:rsid w:val="003663A0"/>
    <w:rsid w:val="00366FCD"/>
    <w:rsid w:val="00371438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23AC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B029E"/>
    <w:rsid w:val="003B26E5"/>
    <w:rsid w:val="003B26F2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892"/>
    <w:rsid w:val="003F5447"/>
    <w:rsid w:val="003F5DC5"/>
    <w:rsid w:val="003F7395"/>
    <w:rsid w:val="00400B63"/>
    <w:rsid w:val="0040153A"/>
    <w:rsid w:val="00403865"/>
    <w:rsid w:val="004042EE"/>
    <w:rsid w:val="00404585"/>
    <w:rsid w:val="00404686"/>
    <w:rsid w:val="004051E7"/>
    <w:rsid w:val="004077CB"/>
    <w:rsid w:val="00412EF5"/>
    <w:rsid w:val="0041312B"/>
    <w:rsid w:val="0041327E"/>
    <w:rsid w:val="00413E6E"/>
    <w:rsid w:val="00415A7E"/>
    <w:rsid w:val="0041717D"/>
    <w:rsid w:val="00420750"/>
    <w:rsid w:val="00421CC6"/>
    <w:rsid w:val="0042706D"/>
    <w:rsid w:val="0042795A"/>
    <w:rsid w:val="00431A16"/>
    <w:rsid w:val="00431C4D"/>
    <w:rsid w:val="00434544"/>
    <w:rsid w:val="0043549F"/>
    <w:rsid w:val="00436B77"/>
    <w:rsid w:val="004400E6"/>
    <w:rsid w:val="0044033A"/>
    <w:rsid w:val="00440BE2"/>
    <w:rsid w:val="0044310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3307"/>
    <w:rsid w:val="004739EF"/>
    <w:rsid w:val="004744A3"/>
    <w:rsid w:val="00474F1D"/>
    <w:rsid w:val="00475E2A"/>
    <w:rsid w:val="0047625D"/>
    <w:rsid w:val="0047715C"/>
    <w:rsid w:val="0048005F"/>
    <w:rsid w:val="004816E9"/>
    <w:rsid w:val="00482180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623D"/>
    <w:rsid w:val="004A669C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3ABB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749"/>
    <w:rsid w:val="004E3E7F"/>
    <w:rsid w:val="004E4088"/>
    <w:rsid w:val="004E4D97"/>
    <w:rsid w:val="004E516F"/>
    <w:rsid w:val="004E5510"/>
    <w:rsid w:val="004E5FD5"/>
    <w:rsid w:val="004E62EC"/>
    <w:rsid w:val="004E724B"/>
    <w:rsid w:val="004F0095"/>
    <w:rsid w:val="004F1E42"/>
    <w:rsid w:val="004F2096"/>
    <w:rsid w:val="004F24C5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1FF8"/>
    <w:rsid w:val="0051386F"/>
    <w:rsid w:val="00513D93"/>
    <w:rsid w:val="005155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F44"/>
    <w:rsid w:val="00533360"/>
    <w:rsid w:val="0053485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C1E"/>
    <w:rsid w:val="0062579C"/>
    <w:rsid w:val="00627376"/>
    <w:rsid w:val="006307EF"/>
    <w:rsid w:val="006315C8"/>
    <w:rsid w:val="00631DF0"/>
    <w:rsid w:val="0063230F"/>
    <w:rsid w:val="006344BD"/>
    <w:rsid w:val="0063689F"/>
    <w:rsid w:val="006368CD"/>
    <w:rsid w:val="00640A2D"/>
    <w:rsid w:val="00640F4A"/>
    <w:rsid w:val="00641847"/>
    <w:rsid w:val="00642962"/>
    <w:rsid w:val="00644242"/>
    <w:rsid w:val="006447EC"/>
    <w:rsid w:val="00644A61"/>
    <w:rsid w:val="006470BD"/>
    <w:rsid w:val="00651742"/>
    <w:rsid w:val="00653B3B"/>
    <w:rsid w:val="006542C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6B5"/>
    <w:rsid w:val="00677ACB"/>
    <w:rsid w:val="0068327B"/>
    <w:rsid w:val="0068335C"/>
    <w:rsid w:val="0068340E"/>
    <w:rsid w:val="00686A2B"/>
    <w:rsid w:val="0068760F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A0E1B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57F"/>
    <w:rsid w:val="006B70B2"/>
    <w:rsid w:val="006B74B2"/>
    <w:rsid w:val="006B79E1"/>
    <w:rsid w:val="006C01ED"/>
    <w:rsid w:val="006C1A0F"/>
    <w:rsid w:val="006C674D"/>
    <w:rsid w:val="006C6B44"/>
    <w:rsid w:val="006C6C15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45F4"/>
    <w:rsid w:val="006E4A4E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22B"/>
    <w:rsid w:val="00731EB6"/>
    <w:rsid w:val="0073299F"/>
    <w:rsid w:val="007329DD"/>
    <w:rsid w:val="00733820"/>
    <w:rsid w:val="00734521"/>
    <w:rsid w:val="00735ACB"/>
    <w:rsid w:val="0073602F"/>
    <w:rsid w:val="00736DE6"/>
    <w:rsid w:val="00737D50"/>
    <w:rsid w:val="007412A7"/>
    <w:rsid w:val="00742AC3"/>
    <w:rsid w:val="00742B15"/>
    <w:rsid w:val="00743050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6835"/>
    <w:rsid w:val="00771735"/>
    <w:rsid w:val="00771994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4411"/>
    <w:rsid w:val="00790119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DF3"/>
    <w:rsid w:val="007D2569"/>
    <w:rsid w:val="007D444D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D85"/>
    <w:rsid w:val="007E6A05"/>
    <w:rsid w:val="007E7385"/>
    <w:rsid w:val="007E7CB5"/>
    <w:rsid w:val="007E7EF8"/>
    <w:rsid w:val="007F15B3"/>
    <w:rsid w:val="007F2C17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AB2"/>
    <w:rsid w:val="008016D5"/>
    <w:rsid w:val="00801B3E"/>
    <w:rsid w:val="008032DC"/>
    <w:rsid w:val="00804194"/>
    <w:rsid w:val="008052A9"/>
    <w:rsid w:val="008066B7"/>
    <w:rsid w:val="00807732"/>
    <w:rsid w:val="00810E93"/>
    <w:rsid w:val="00811646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4E22"/>
    <w:rsid w:val="008265AB"/>
    <w:rsid w:val="00826ED9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52C3"/>
    <w:rsid w:val="00846949"/>
    <w:rsid w:val="008474B4"/>
    <w:rsid w:val="00847D6F"/>
    <w:rsid w:val="008511A5"/>
    <w:rsid w:val="008514B2"/>
    <w:rsid w:val="00851AD0"/>
    <w:rsid w:val="0085238B"/>
    <w:rsid w:val="00852A7E"/>
    <w:rsid w:val="00853C7F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48D3"/>
    <w:rsid w:val="00874ECA"/>
    <w:rsid w:val="00875622"/>
    <w:rsid w:val="00876541"/>
    <w:rsid w:val="008772C3"/>
    <w:rsid w:val="0087762C"/>
    <w:rsid w:val="008831F0"/>
    <w:rsid w:val="00884903"/>
    <w:rsid w:val="0088516D"/>
    <w:rsid w:val="00885A5A"/>
    <w:rsid w:val="0088638F"/>
    <w:rsid w:val="008867CA"/>
    <w:rsid w:val="00886B98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2618"/>
    <w:rsid w:val="008A58FA"/>
    <w:rsid w:val="008B0619"/>
    <w:rsid w:val="008B172B"/>
    <w:rsid w:val="008B192F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456A"/>
    <w:rsid w:val="008D7506"/>
    <w:rsid w:val="008E29BD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587A"/>
    <w:rsid w:val="00961D8B"/>
    <w:rsid w:val="00961D8C"/>
    <w:rsid w:val="00962520"/>
    <w:rsid w:val="009642DF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80D95"/>
    <w:rsid w:val="00983152"/>
    <w:rsid w:val="00983D30"/>
    <w:rsid w:val="00984E78"/>
    <w:rsid w:val="00990813"/>
    <w:rsid w:val="00991303"/>
    <w:rsid w:val="00993238"/>
    <w:rsid w:val="00994B3B"/>
    <w:rsid w:val="009950FA"/>
    <w:rsid w:val="00996975"/>
    <w:rsid w:val="00996999"/>
    <w:rsid w:val="00996A7F"/>
    <w:rsid w:val="00997CEA"/>
    <w:rsid w:val="009A1C4F"/>
    <w:rsid w:val="009A2AA1"/>
    <w:rsid w:val="009A49A9"/>
    <w:rsid w:val="009A519C"/>
    <w:rsid w:val="009B015C"/>
    <w:rsid w:val="009B2400"/>
    <w:rsid w:val="009B2695"/>
    <w:rsid w:val="009B4855"/>
    <w:rsid w:val="009B5787"/>
    <w:rsid w:val="009B57E9"/>
    <w:rsid w:val="009B7FB9"/>
    <w:rsid w:val="009C00A9"/>
    <w:rsid w:val="009C0421"/>
    <w:rsid w:val="009C2F36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5604"/>
    <w:rsid w:val="00A15C91"/>
    <w:rsid w:val="00A16452"/>
    <w:rsid w:val="00A215FF"/>
    <w:rsid w:val="00A221C5"/>
    <w:rsid w:val="00A22CC3"/>
    <w:rsid w:val="00A23E7E"/>
    <w:rsid w:val="00A24C62"/>
    <w:rsid w:val="00A261BA"/>
    <w:rsid w:val="00A309AB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52BC"/>
    <w:rsid w:val="00A5707B"/>
    <w:rsid w:val="00A57161"/>
    <w:rsid w:val="00A60B21"/>
    <w:rsid w:val="00A61076"/>
    <w:rsid w:val="00A61723"/>
    <w:rsid w:val="00A61EFD"/>
    <w:rsid w:val="00A62BC6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4F"/>
    <w:rsid w:val="00A866B1"/>
    <w:rsid w:val="00A904C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1354"/>
    <w:rsid w:val="00AA2BA2"/>
    <w:rsid w:val="00AA377A"/>
    <w:rsid w:val="00AA3E8B"/>
    <w:rsid w:val="00AA415C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04A1A"/>
    <w:rsid w:val="00B10E1B"/>
    <w:rsid w:val="00B11153"/>
    <w:rsid w:val="00B126B7"/>
    <w:rsid w:val="00B137C6"/>
    <w:rsid w:val="00B13981"/>
    <w:rsid w:val="00B1416F"/>
    <w:rsid w:val="00B152A4"/>
    <w:rsid w:val="00B15C5A"/>
    <w:rsid w:val="00B16B51"/>
    <w:rsid w:val="00B177F9"/>
    <w:rsid w:val="00B20DB0"/>
    <w:rsid w:val="00B211C3"/>
    <w:rsid w:val="00B225C9"/>
    <w:rsid w:val="00B22B21"/>
    <w:rsid w:val="00B25ED1"/>
    <w:rsid w:val="00B27464"/>
    <w:rsid w:val="00B274D4"/>
    <w:rsid w:val="00B32127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63FA"/>
    <w:rsid w:val="00B46E7B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92A8F"/>
    <w:rsid w:val="00BA0106"/>
    <w:rsid w:val="00BA313F"/>
    <w:rsid w:val="00BA4D60"/>
    <w:rsid w:val="00BA649E"/>
    <w:rsid w:val="00BA6F6B"/>
    <w:rsid w:val="00BB348E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71A4"/>
    <w:rsid w:val="00C00CC6"/>
    <w:rsid w:val="00C00E6B"/>
    <w:rsid w:val="00C10003"/>
    <w:rsid w:val="00C10DBA"/>
    <w:rsid w:val="00C11AA5"/>
    <w:rsid w:val="00C124F8"/>
    <w:rsid w:val="00C1261D"/>
    <w:rsid w:val="00C129D6"/>
    <w:rsid w:val="00C1529C"/>
    <w:rsid w:val="00C15ACF"/>
    <w:rsid w:val="00C1686E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337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80C04"/>
    <w:rsid w:val="00C83859"/>
    <w:rsid w:val="00C83982"/>
    <w:rsid w:val="00C83D31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ADA"/>
    <w:rsid w:val="00CA4C7E"/>
    <w:rsid w:val="00CA548C"/>
    <w:rsid w:val="00CA7F8F"/>
    <w:rsid w:val="00CB0E17"/>
    <w:rsid w:val="00CB13BE"/>
    <w:rsid w:val="00CB24C2"/>
    <w:rsid w:val="00CB305A"/>
    <w:rsid w:val="00CB6986"/>
    <w:rsid w:val="00CB77A1"/>
    <w:rsid w:val="00CB78C1"/>
    <w:rsid w:val="00CB7B87"/>
    <w:rsid w:val="00CB7C6E"/>
    <w:rsid w:val="00CB7FBB"/>
    <w:rsid w:val="00CC1A37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E6A3E"/>
    <w:rsid w:val="00CF0715"/>
    <w:rsid w:val="00CF153C"/>
    <w:rsid w:val="00CF21CD"/>
    <w:rsid w:val="00CF2BC2"/>
    <w:rsid w:val="00CF759E"/>
    <w:rsid w:val="00CF78B9"/>
    <w:rsid w:val="00D02382"/>
    <w:rsid w:val="00D025E3"/>
    <w:rsid w:val="00D026D5"/>
    <w:rsid w:val="00D02DFA"/>
    <w:rsid w:val="00D02E63"/>
    <w:rsid w:val="00D05001"/>
    <w:rsid w:val="00D06495"/>
    <w:rsid w:val="00D07A41"/>
    <w:rsid w:val="00D109D5"/>
    <w:rsid w:val="00D11351"/>
    <w:rsid w:val="00D11468"/>
    <w:rsid w:val="00D128CA"/>
    <w:rsid w:val="00D13C27"/>
    <w:rsid w:val="00D168FC"/>
    <w:rsid w:val="00D16A0F"/>
    <w:rsid w:val="00D20958"/>
    <w:rsid w:val="00D20A61"/>
    <w:rsid w:val="00D20CE3"/>
    <w:rsid w:val="00D20E7D"/>
    <w:rsid w:val="00D232F9"/>
    <w:rsid w:val="00D238A1"/>
    <w:rsid w:val="00D23A8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7BF8"/>
    <w:rsid w:val="00D705F9"/>
    <w:rsid w:val="00D71ABC"/>
    <w:rsid w:val="00D72CC2"/>
    <w:rsid w:val="00D82799"/>
    <w:rsid w:val="00D82C0F"/>
    <w:rsid w:val="00D83C3E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06A4"/>
    <w:rsid w:val="00DB194C"/>
    <w:rsid w:val="00DB205E"/>
    <w:rsid w:val="00DB2666"/>
    <w:rsid w:val="00DB3064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463"/>
    <w:rsid w:val="00DC5758"/>
    <w:rsid w:val="00DD2608"/>
    <w:rsid w:val="00DD2E7E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2C66"/>
    <w:rsid w:val="00DF340E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165B"/>
    <w:rsid w:val="00E41DD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CEE"/>
    <w:rsid w:val="00E85E85"/>
    <w:rsid w:val="00E86F4E"/>
    <w:rsid w:val="00E86FEC"/>
    <w:rsid w:val="00E876C5"/>
    <w:rsid w:val="00E8785B"/>
    <w:rsid w:val="00E8786B"/>
    <w:rsid w:val="00E902A2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B37F0"/>
    <w:rsid w:val="00EB4168"/>
    <w:rsid w:val="00EB4CAB"/>
    <w:rsid w:val="00EB5452"/>
    <w:rsid w:val="00EB7ED8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7894"/>
    <w:rsid w:val="00ED0E1F"/>
    <w:rsid w:val="00ED1055"/>
    <w:rsid w:val="00ED10FF"/>
    <w:rsid w:val="00ED175F"/>
    <w:rsid w:val="00ED3269"/>
    <w:rsid w:val="00ED3E83"/>
    <w:rsid w:val="00ED4B28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68FA"/>
    <w:rsid w:val="00EF754E"/>
    <w:rsid w:val="00F00059"/>
    <w:rsid w:val="00F01BB2"/>
    <w:rsid w:val="00F03394"/>
    <w:rsid w:val="00F03C01"/>
    <w:rsid w:val="00F1184C"/>
    <w:rsid w:val="00F13977"/>
    <w:rsid w:val="00F168E0"/>
    <w:rsid w:val="00F16F30"/>
    <w:rsid w:val="00F20889"/>
    <w:rsid w:val="00F2340B"/>
    <w:rsid w:val="00F2362E"/>
    <w:rsid w:val="00F25365"/>
    <w:rsid w:val="00F31847"/>
    <w:rsid w:val="00F3208D"/>
    <w:rsid w:val="00F32096"/>
    <w:rsid w:val="00F33751"/>
    <w:rsid w:val="00F33A7E"/>
    <w:rsid w:val="00F37C13"/>
    <w:rsid w:val="00F41824"/>
    <w:rsid w:val="00F4429E"/>
    <w:rsid w:val="00F45854"/>
    <w:rsid w:val="00F47321"/>
    <w:rsid w:val="00F47B90"/>
    <w:rsid w:val="00F47F55"/>
    <w:rsid w:val="00F507CC"/>
    <w:rsid w:val="00F50B18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31A"/>
    <w:rsid w:val="00F64E46"/>
    <w:rsid w:val="00F66BEC"/>
    <w:rsid w:val="00F67D32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EBC"/>
    <w:rsid w:val="00FD152D"/>
    <w:rsid w:val="00FD1F2B"/>
    <w:rsid w:val="00FD2359"/>
    <w:rsid w:val="00FD2D07"/>
    <w:rsid w:val="00FD32BC"/>
    <w:rsid w:val="00FD3B1B"/>
    <w:rsid w:val="00FD53C3"/>
    <w:rsid w:val="00FD53EA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ADB3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FA6F-5344-4397-B83E-4FEFBD3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703</cp:revision>
  <cp:lastPrinted>2021-04-26T07:12:00Z</cp:lastPrinted>
  <dcterms:created xsi:type="dcterms:W3CDTF">2018-09-17T07:53:00Z</dcterms:created>
  <dcterms:modified xsi:type="dcterms:W3CDTF">2021-07-01T13:14:00Z</dcterms:modified>
</cp:coreProperties>
</file>